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33F" w:rsidRDefault="007706AC" w:rsidP="007E233F">
      <w:pPr>
        <w:jc w:val="center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大規模災害等の電源供給協力車登録申請書</w:t>
      </w:r>
    </w:p>
    <w:p w:rsidR="00412EAA" w:rsidRPr="001D2B55" w:rsidRDefault="00412EAA" w:rsidP="007E233F">
      <w:pPr>
        <w:jc w:val="center"/>
        <w:rPr>
          <w:rFonts w:ascii="ＭＳ 明朝" w:hAnsi="ＭＳ 明朝"/>
        </w:rPr>
      </w:pPr>
    </w:p>
    <w:p w:rsidR="007E233F" w:rsidRPr="001D2B55" w:rsidRDefault="007E233F" w:rsidP="00CB2005">
      <w:pPr>
        <w:spacing w:line="300" w:lineRule="exact"/>
        <w:ind w:right="240"/>
        <w:jc w:val="right"/>
        <w:rPr>
          <w:rFonts w:ascii="ＭＳ 明朝" w:hAnsi="ＭＳ 明朝"/>
        </w:rPr>
      </w:pPr>
      <w:r w:rsidRPr="001D2B55">
        <w:rPr>
          <w:rFonts w:ascii="ＭＳ 明朝" w:hAnsi="ＭＳ 明朝" w:hint="eastAsia"/>
        </w:rPr>
        <w:t>年　　月　　日</w:t>
      </w:r>
    </w:p>
    <w:p w:rsidR="00FA5CD9" w:rsidRDefault="007706AC" w:rsidP="007E233F">
      <w:pPr>
        <w:spacing w:line="3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東 浦 町</w:t>
      </w:r>
      <w:r w:rsidR="007E233F" w:rsidRPr="001D2B55">
        <w:rPr>
          <w:rFonts w:ascii="ＭＳ 明朝" w:hAnsi="ＭＳ 明朝" w:hint="eastAsia"/>
        </w:rPr>
        <w:t xml:space="preserve"> 長　</w:t>
      </w:r>
    </w:p>
    <w:p w:rsidR="00FA5CD9" w:rsidRDefault="00FA5CD9" w:rsidP="00B3315A">
      <w:pPr>
        <w:spacing w:line="2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</w:p>
    <w:p w:rsidR="00FA5CD9" w:rsidRDefault="00FA5CD9" w:rsidP="00FA5CD9">
      <w:pPr>
        <w:spacing w:line="300" w:lineRule="exact"/>
        <w:ind w:firstLineChars="300" w:firstLine="735"/>
        <w:rPr>
          <w:rFonts w:ascii="ＭＳ 明朝" w:hAnsi="ＭＳ 明朝"/>
        </w:rPr>
      </w:pPr>
      <w:r>
        <w:rPr>
          <w:rFonts w:ascii="ＭＳ 明朝" w:hAnsi="ＭＳ 明朝" w:hint="eastAsia"/>
        </w:rPr>
        <w:t>申請者</w:t>
      </w:r>
    </w:p>
    <w:tbl>
      <w:tblPr>
        <w:tblW w:w="7513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4820"/>
      </w:tblGrid>
      <w:tr w:rsidR="00FA5CD9" w:rsidRPr="00FA5CD9" w:rsidTr="00960DD3">
        <w:trPr>
          <w:trHeight w:hRule="exact" w:val="1154"/>
        </w:trPr>
        <w:tc>
          <w:tcPr>
            <w:tcW w:w="2693" w:type="dxa"/>
            <w:vAlign w:val="center"/>
          </w:tcPr>
          <w:p w:rsidR="00FA5CD9" w:rsidRPr="007706AC" w:rsidRDefault="00FA5CD9" w:rsidP="007706AC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FA5CD9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4820" w:type="dxa"/>
          </w:tcPr>
          <w:p w:rsidR="00FA5CD9" w:rsidRPr="00FA5CD9" w:rsidRDefault="00FA5CD9" w:rsidP="00FA5CD9">
            <w:pPr>
              <w:rPr>
                <w:rFonts w:ascii="ＭＳ 明朝" w:hAnsi="ＭＳ 明朝"/>
              </w:rPr>
            </w:pPr>
            <w:r w:rsidRPr="00FA5CD9">
              <w:rPr>
                <w:rFonts w:ascii="ＭＳ 明朝" w:hAnsi="ＭＳ 明朝" w:hint="eastAsia"/>
              </w:rPr>
              <w:t>〒</w:t>
            </w:r>
          </w:p>
        </w:tc>
      </w:tr>
      <w:tr w:rsidR="00FA5CD9" w:rsidRPr="00FA5CD9" w:rsidTr="00960DD3">
        <w:trPr>
          <w:trHeight w:val="267"/>
        </w:trPr>
        <w:tc>
          <w:tcPr>
            <w:tcW w:w="2693" w:type="dxa"/>
            <w:tcBorders>
              <w:bottom w:val="dotted" w:sz="2" w:space="0" w:color="auto"/>
            </w:tcBorders>
          </w:tcPr>
          <w:p w:rsidR="00FA5CD9" w:rsidRPr="00FA5CD9" w:rsidRDefault="00FA5CD9" w:rsidP="00FA5CD9">
            <w:pPr>
              <w:spacing w:line="280" w:lineRule="exact"/>
              <w:jc w:val="center"/>
              <w:rPr>
                <w:rFonts w:ascii="ＭＳ 明朝" w:hAnsi="ＭＳ 明朝"/>
                <w:sz w:val="21"/>
              </w:rPr>
            </w:pPr>
            <w:r w:rsidRPr="00FA5CD9">
              <w:rPr>
                <w:rFonts w:ascii="ＭＳ 明朝" w:hAnsi="ＭＳ 明朝" w:hint="eastAsia"/>
                <w:sz w:val="21"/>
              </w:rPr>
              <w:t>フリガナ</w:t>
            </w:r>
          </w:p>
        </w:tc>
        <w:tc>
          <w:tcPr>
            <w:tcW w:w="4820" w:type="dxa"/>
            <w:tcBorders>
              <w:bottom w:val="dotted" w:sz="2" w:space="0" w:color="auto"/>
            </w:tcBorders>
          </w:tcPr>
          <w:p w:rsidR="00FA5CD9" w:rsidRPr="00FA5CD9" w:rsidRDefault="00FA5CD9" w:rsidP="00FA5CD9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FA5CD9" w:rsidRPr="00FA5CD9" w:rsidTr="00960DD3">
        <w:trPr>
          <w:trHeight w:val="929"/>
        </w:trPr>
        <w:tc>
          <w:tcPr>
            <w:tcW w:w="2693" w:type="dxa"/>
            <w:tcBorders>
              <w:top w:val="dotted" w:sz="2" w:space="0" w:color="auto"/>
            </w:tcBorders>
            <w:vAlign w:val="center"/>
          </w:tcPr>
          <w:p w:rsidR="00FA5CD9" w:rsidRPr="00FA5CD9" w:rsidRDefault="00FA5CD9" w:rsidP="00FA5CD9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FA5CD9">
              <w:rPr>
                <w:rFonts w:ascii="ＭＳ 明朝" w:hAnsi="ＭＳ 明朝" w:hint="eastAsia"/>
              </w:rPr>
              <w:t>氏　　名</w:t>
            </w:r>
          </w:p>
          <w:p w:rsidR="00FA5CD9" w:rsidRPr="00682069" w:rsidRDefault="00FA5CD9" w:rsidP="00FA5CD9">
            <w:pPr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dotted" w:sz="2" w:space="0" w:color="auto"/>
            </w:tcBorders>
            <w:vAlign w:val="center"/>
          </w:tcPr>
          <w:p w:rsidR="00FA5CD9" w:rsidRPr="00FA5CD9" w:rsidRDefault="00FA5CD9" w:rsidP="00FA5CD9">
            <w:pPr>
              <w:ind w:rightChars="159" w:right="390"/>
              <w:jc w:val="right"/>
              <w:rPr>
                <w:rFonts w:ascii="ＭＳ 明朝" w:hAnsi="ＭＳ 明朝"/>
              </w:rPr>
            </w:pPr>
            <w:r w:rsidRPr="00FA5CD9">
              <w:rPr>
                <w:rFonts w:ascii="ＭＳ 明朝" w:hAnsi="ＭＳ 明朝"/>
              </w:rPr>
              <w:fldChar w:fldCharType="begin"/>
            </w:r>
            <w:r w:rsidRPr="00FA5CD9">
              <w:rPr>
                <w:rFonts w:ascii="ＭＳ 明朝" w:hAnsi="ＭＳ 明朝"/>
              </w:rPr>
              <w:instrText xml:space="preserve"> </w:instrText>
            </w:r>
            <w:r w:rsidRPr="00FA5CD9">
              <w:rPr>
                <w:rFonts w:ascii="ＭＳ 明朝" w:hAnsi="ＭＳ 明朝" w:hint="eastAsia"/>
              </w:rPr>
              <w:instrText>eq \o\ac(○,</w:instrText>
            </w:r>
            <w:r w:rsidRPr="00FA5CD9">
              <w:rPr>
                <w:rFonts w:ascii="ＭＳ 明朝" w:hAnsi="ＭＳ 明朝" w:hint="eastAsia"/>
                <w:position w:val="2"/>
                <w:sz w:val="16"/>
              </w:rPr>
              <w:instrText>印</w:instrText>
            </w:r>
            <w:r w:rsidRPr="00FA5CD9">
              <w:rPr>
                <w:rFonts w:ascii="ＭＳ 明朝" w:hAnsi="ＭＳ 明朝" w:hint="eastAsia"/>
              </w:rPr>
              <w:instrText>)</w:instrText>
            </w:r>
            <w:r w:rsidRPr="00FA5CD9">
              <w:rPr>
                <w:rFonts w:ascii="ＭＳ 明朝" w:hAnsi="ＭＳ 明朝"/>
              </w:rPr>
              <w:fldChar w:fldCharType="end"/>
            </w:r>
            <w:r w:rsidRPr="00FA5CD9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FA5CD9" w:rsidRPr="00FA5CD9" w:rsidTr="00960DD3">
        <w:trPr>
          <w:trHeight w:hRule="exact" w:val="491"/>
        </w:trPr>
        <w:tc>
          <w:tcPr>
            <w:tcW w:w="2693" w:type="dxa"/>
            <w:vAlign w:val="center"/>
          </w:tcPr>
          <w:p w:rsidR="00FA5CD9" w:rsidRPr="00FA5CD9" w:rsidRDefault="00FA5CD9" w:rsidP="00FA5CD9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FA5CD9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4820" w:type="dxa"/>
            <w:vAlign w:val="center"/>
          </w:tcPr>
          <w:p w:rsidR="00FA5CD9" w:rsidRPr="00FA5CD9" w:rsidRDefault="00FA5CD9" w:rsidP="00FA5CD9">
            <w:pPr>
              <w:rPr>
                <w:rFonts w:ascii="ＭＳ 明朝" w:hAnsi="ＭＳ 明朝"/>
              </w:rPr>
            </w:pPr>
          </w:p>
        </w:tc>
      </w:tr>
    </w:tbl>
    <w:p w:rsidR="007E233F" w:rsidRDefault="007E233F" w:rsidP="004A1CBF">
      <w:pPr>
        <w:pStyle w:val="2"/>
        <w:spacing w:line="100" w:lineRule="exact"/>
        <w:ind w:firstLineChars="0" w:firstLine="0"/>
        <w:rPr>
          <w:rFonts w:ascii="ＭＳ 明朝" w:hAnsi="ＭＳ 明朝"/>
        </w:rPr>
      </w:pPr>
    </w:p>
    <w:p w:rsidR="00412EAA" w:rsidRDefault="00412EAA" w:rsidP="007706AC">
      <w:pPr>
        <w:pStyle w:val="2"/>
        <w:rPr>
          <w:rFonts w:ascii="ＭＳ 明朝" w:hAnsi="ＭＳ 明朝"/>
        </w:rPr>
      </w:pPr>
    </w:p>
    <w:p w:rsidR="007E233F" w:rsidRDefault="007706AC" w:rsidP="007706AC">
      <w:pPr>
        <w:pStyle w:val="2"/>
        <w:rPr>
          <w:rFonts w:ascii="ＭＳ 明朝" w:hAnsi="ＭＳ 明朝"/>
        </w:rPr>
      </w:pPr>
      <w:r>
        <w:rPr>
          <w:rFonts w:ascii="ＭＳ 明朝" w:hAnsi="ＭＳ 明朝" w:hint="eastAsia"/>
        </w:rPr>
        <w:t>大規模災害等の避難所での電源供給が必要な場合には、可能な限り協力します。</w:t>
      </w:r>
    </w:p>
    <w:p w:rsidR="00785605" w:rsidRDefault="00785605" w:rsidP="00CC6D6A">
      <w:pPr>
        <w:pStyle w:val="2"/>
        <w:spacing w:line="240" w:lineRule="exact"/>
        <w:ind w:firstLineChars="0" w:firstLine="0"/>
        <w:rPr>
          <w:rFonts w:ascii="ＭＳ 明朝" w:hAnsi="ＭＳ 明朝"/>
        </w:rPr>
      </w:pPr>
    </w:p>
    <w:p w:rsidR="004A1CBF" w:rsidRDefault="004A1CBF" w:rsidP="00CC6D6A">
      <w:pPr>
        <w:pStyle w:val="2"/>
        <w:spacing w:line="240" w:lineRule="exact"/>
        <w:ind w:firstLineChars="0" w:firstLine="0"/>
        <w:rPr>
          <w:rFonts w:ascii="ＭＳ 明朝" w:hAnsi="ＭＳ 明朝"/>
        </w:rPr>
      </w:pPr>
    </w:p>
    <w:tbl>
      <w:tblPr>
        <w:tblW w:w="8544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5850"/>
      </w:tblGrid>
      <w:tr w:rsidR="007E233F" w:rsidRPr="007E233F" w:rsidTr="00412EAA">
        <w:trPr>
          <w:cantSplit/>
          <w:trHeight w:val="847"/>
        </w:trPr>
        <w:tc>
          <w:tcPr>
            <w:tcW w:w="2694" w:type="dxa"/>
            <w:vAlign w:val="center"/>
          </w:tcPr>
          <w:p w:rsidR="007E233F" w:rsidRPr="007E233F" w:rsidRDefault="007E233F" w:rsidP="007E233F">
            <w:pPr>
              <w:spacing w:line="240" w:lineRule="exact"/>
              <w:jc w:val="center"/>
              <w:rPr>
                <w:rFonts w:ascii="ＭＳ 明朝" w:hAnsi="ＭＳ 明朝"/>
                <w:kern w:val="0"/>
              </w:rPr>
            </w:pPr>
            <w:r w:rsidRPr="007E233F">
              <w:rPr>
                <w:rFonts w:ascii="ＭＳ 明朝" w:hAnsi="ＭＳ 明朝" w:hint="eastAsia"/>
                <w:kern w:val="0"/>
              </w:rPr>
              <w:t>車　両　区　分</w:t>
            </w:r>
          </w:p>
        </w:tc>
        <w:tc>
          <w:tcPr>
            <w:tcW w:w="5850" w:type="dxa"/>
            <w:vAlign w:val="center"/>
          </w:tcPr>
          <w:p w:rsidR="007E233F" w:rsidRPr="00CB2005" w:rsidRDefault="007E233F" w:rsidP="00651F4A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CB2005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燃料電池自動車 ・ ＥＶ </w:t>
            </w:r>
            <w:r w:rsidR="00651F4A" w:rsidRPr="00CB2005">
              <w:rPr>
                <w:rFonts w:ascii="ＭＳ 明朝" w:hAnsi="ＭＳ 明朝" w:hint="eastAsia"/>
                <w:kern w:val="0"/>
                <w:sz w:val="21"/>
                <w:szCs w:val="21"/>
              </w:rPr>
              <w:t>・ ＰＨＶ</w:t>
            </w:r>
          </w:p>
        </w:tc>
      </w:tr>
      <w:tr w:rsidR="007E233F" w:rsidRPr="007E233F" w:rsidTr="00412EAA">
        <w:trPr>
          <w:cantSplit/>
          <w:trHeight w:val="847"/>
        </w:trPr>
        <w:tc>
          <w:tcPr>
            <w:tcW w:w="2694" w:type="dxa"/>
            <w:vAlign w:val="center"/>
          </w:tcPr>
          <w:p w:rsidR="007E233F" w:rsidRPr="007E233F" w:rsidRDefault="007E233F" w:rsidP="007E233F">
            <w:pPr>
              <w:jc w:val="center"/>
              <w:rPr>
                <w:rFonts w:ascii="ＭＳ 明朝" w:hAnsi="ＭＳ 明朝"/>
                <w:kern w:val="0"/>
              </w:rPr>
            </w:pPr>
            <w:r w:rsidRPr="007E233F">
              <w:rPr>
                <w:rFonts w:ascii="ＭＳ 明朝" w:hAnsi="ＭＳ 明朝" w:hint="eastAsia"/>
                <w:kern w:val="0"/>
              </w:rPr>
              <w:t>登録年月日</w:t>
            </w:r>
          </w:p>
        </w:tc>
        <w:tc>
          <w:tcPr>
            <w:tcW w:w="5850" w:type="dxa"/>
            <w:vAlign w:val="center"/>
          </w:tcPr>
          <w:p w:rsidR="007E233F" w:rsidRPr="007E233F" w:rsidRDefault="007E233F" w:rsidP="007E233F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7E233F">
              <w:rPr>
                <w:rFonts w:ascii="ＭＳ 明朝" w:hAnsi="ＭＳ 明朝" w:hint="eastAsia"/>
                <w:kern w:val="0"/>
                <w:sz w:val="22"/>
              </w:rPr>
              <w:t>年　　　月　　　日</w:t>
            </w:r>
          </w:p>
        </w:tc>
      </w:tr>
      <w:tr w:rsidR="007E233F" w:rsidRPr="007E233F" w:rsidTr="00412EAA">
        <w:trPr>
          <w:cantSplit/>
          <w:trHeight w:val="847"/>
        </w:trPr>
        <w:tc>
          <w:tcPr>
            <w:tcW w:w="2694" w:type="dxa"/>
            <w:vAlign w:val="center"/>
          </w:tcPr>
          <w:p w:rsidR="007E233F" w:rsidRPr="007E233F" w:rsidRDefault="007E233F" w:rsidP="007E233F">
            <w:pPr>
              <w:spacing w:line="300" w:lineRule="exact"/>
              <w:jc w:val="center"/>
              <w:rPr>
                <w:rFonts w:ascii="ＭＳ 明朝" w:hAnsi="ＭＳ 明朝"/>
                <w:kern w:val="0"/>
                <w:szCs w:val="22"/>
              </w:rPr>
            </w:pPr>
            <w:r w:rsidRPr="007E233F">
              <w:rPr>
                <w:rFonts w:ascii="ＭＳ 明朝" w:hAnsi="ＭＳ 明朝" w:hint="eastAsia"/>
                <w:kern w:val="0"/>
                <w:szCs w:val="22"/>
              </w:rPr>
              <w:t>自動車登録番号・</w:t>
            </w:r>
          </w:p>
          <w:p w:rsidR="007E233F" w:rsidRPr="007E233F" w:rsidRDefault="007E233F" w:rsidP="007E233F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7E233F">
              <w:rPr>
                <w:rFonts w:ascii="ＭＳ 明朝" w:hAnsi="ＭＳ 明朝" w:hint="eastAsia"/>
                <w:kern w:val="0"/>
                <w:szCs w:val="22"/>
              </w:rPr>
              <w:t>車両番号・標識番号</w:t>
            </w:r>
          </w:p>
        </w:tc>
        <w:tc>
          <w:tcPr>
            <w:tcW w:w="5850" w:type="dxa"/>
            <w:vAlign w:val="center"/>
          </w:tcPr>
          <w:p w:rsidR="007E233F" w:rsidRPr="007E233F" w:rsidRDefault="007E233F" w:rsidP="007E233F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412EAA" w:rsidRPr="007E233F" w:rsidTr="00412EAA">
        <w:trPr>
          <w:cantSplit/>
          <w:trHeight w:val="847"/>
        </w:trPr>
        <w:tc>
          <w:tcPr>
            <w:tcW w:w="2694" w:type="dxa"/>
            <w:vAlign w:val="center"/>
          </w:tcPr>
          <w:p w:rsidR="00412EAA" w:rsidRPr="007E233F" w:rsidRDefault="00A17E0A" w:rsidP="007E233F">
            <w:pPr>
              <w:spacing w:line="300" w:lineRule="exact"/>
              <w:jc w:val="center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 w:hint="eastAsia"/>
                <w:kern w:val="0"/>
                <w:szCs w:val="22"/>
              </w:rPr>
              <w:t>車名</w:t>
            </w:r>
          </w:p>
        </w:tc>
        <w:tc>
          <w:tcPr>
            <w:tcW w:w="5850" w:type="dxa"/>
            <w:vAlign w:val="center"/>
          </w:tcPr>
          <w:p w:rsidR="00412EAA" w:rsidRPr="007E233F" w:rsidRDefault="00412EAA" w:rsidP="007E233F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:rsidR="007E233F" w:rsidRPr="00C70CE2" w:rsidRDefault="007E233F" w:rsidP="00412EAA">
      <w:pPr>
        <w:autoSpaceDE w:val="0"/>
        <w:autoSpaceDN w:val="0"/>
        <w:adjustRightInd w:val="0"/>
        <w:spacing w:line="260" w:lineRule="exact"/>
        <w:ind w:firstLineChars="500" w:firstLine="525"/>
        <w:jc w:val="left"/>
        <w:rPr>
          <w:rFonts w:ascii="ＭＳ 明朝" w:hAnsi="ＭＳ 明朝"/>
          <w:kern w:val="0"/>
          <w:sz w:val="10"/>
        </w:rPr>
      </w:pPr>
    </w:p>
    <w:sectPr w:rsidR="007E233F" w:rsidRPr="00C70CE2" w:rsidSect="00960D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20" w:footer="720" w:gutter="0"/>
      <w:cols w:space="425"/>
      <w:titlePg/>
      <w:docGrid w:type="linesAndChars" w:linePitch="437" w:charSpace="10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313" w:rsidRDefault="001A1313" w:rsidP="007E233F">
      <w:r>
        <w:separator/>
      </w:r>
    </w:p>
  </w:endnote>
  <w:endnote w:type="continuationSeparator" w:id="0">
    <w:p w:rsidR="001A1313" w:rsidRDefault="001A1313" w:rsidP="007E2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6C3" w:rsidRDefault="00B126C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6C3" w:rsidRDefault="00B126C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4EB" w:rsidRDefault="002E04EB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887470</wp:posOffset>
              </wp:positionH>
              <wp:positionV relativeFrom="paragraph">
                <wp:posOffset>103505</wp:posOffset>
              </wp:positionV>
              <wp:extent cx="1866900" cy="312420"/>
              <wp:effectExtent l="0" t="0" r="19050" b="30480"/>
              <wp:wrapNone/>
              <wp:docPr id="7" name="グループ化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66900" cy="312420"/>
                        <a:chOff x="5338" y="15338"/>
                        <a:chExt cx="2940" cy="870"/>
                      </a:xfrm>
                    </wpg:grpSpPr>
                    <wps:wsp>
                      <wps:cNvPr id="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338" y="15338"/>
                          <a:ext cx="2940" cy="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E04EB" w:rsidRPr="000B0BDB" w:rsidRDefault="002E04EB" w:rsidP="002E04EB">
                            <w:pPr>
                              <w:jc w:val="lef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0B0BDB">
                              <w:rPr>
                                <w:rFonts w:ascii="ＭＳ 明朝" w:hAnsi="ＭＳ 明朝" w:hint="eastAsia"/>
                                <w:sz w:val="22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563" y="15338"/>
                          <a:ext cx="1" cy="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グループ化 7" o:spid="_x0000_s1026" style="position:absolute;left:0;text-align:left;margin-left:306.1pt;margin-top:8.15pt;width:147pt;height:24.6pt;z-index:251658240" coordorigin="5338,15338" coordsize="2940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5338;top:15338;width:2940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" filled="f">
                <v:textbox>
                  <w:txbxContent>
                    <w:p w:rsidR="002E04EB" w:rsidRPr="000B0BDB" w:rsidRDefault="002E04EB" w:rsidP="002E04EB">
                      <w:pPr>
                        <w:jc w:val="left"/>
                        <w:rPr>
                          <w:rFonts w:ascii="ＭＳ 明朝" w:hAnsi="ＭＳ 明朝"/>
                          <w:sz w:val="22"/>
                        </w:rPr>
                      </w:pPr>
                      <w:r w:rsidRPr="000B0BDB">
                        <w:rPr>
                          <w:rFonts w:ascii="ＭＳ 明朝" w:hAnsi="ＭＳ 明朝" w:hint="eastAsia"/>
                          <w:sz w:val="22"/>
                        </w:rPr>
                        <w:t>受付番号</w:t>
                      </w:r>
                    </w:p>
                  </w:txbxContent>
                </v:textbox>
              </v:shape>
              <v:line id="Line 6" o:spid="_x0000_s1028" style="position:absolute;visibility:visible;mso-wrap-style:square" from="6563,15338" to="6564,16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313" w:rsidRDefault="001A1313" w:rsidP="007E233F">
      <w:r>
        <w:separator/>
      </w:r>
    </w:p>
  </w:footnote>
  <w:footnote w:type="continuationSeparator" w:id="0">
    <w:p w:rsidR="001A1313" w:rsidRDefault="001A1313" w:rsidP="007E2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6C3" w:rsidRDefault="00B126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6C3" w:rsidRDefault="00B126C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6C3" w:rsidRDefault="00B126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245"/>
  <w:drawingGridVerticalSpacing w:val="437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33F"/>
    <w:rsid w:val="00021976"/>
    <w:rsid w:val="001120CB"/>
    <w:rsid w:val="001935CE"/>
    <w:rsid w:val="001A1313"/>
    <w:rsid w:val="001D7D5A"/>
    <w:rsid w:val="0027561A"/>
    <w:rsid w:val="00275842"/>
    <w:rsid w:val="00291A7D"/>
    <w:rsid w:val="002A4200"/>
    <w:rsid w:val="002E04EB"/>
    <w:rsid w:val="00345B95"/>
    <w:rsid w:val="00356C3B"/>
    <w:rsid w:val="00372E9A"/>
    <w:rsid w:val="00382940"/>
    <w:rsid w:val="003B70C4"/>
    <w:rsid w:val="00412EAA"/>
    <w:rsid w:val="00472190"/>
    <w:rsid w:val="00495963"/>
    <w:rsid w:val="004A1CBF"/>
    <w:rsid w:val="004F0FFE"/>
    <w:rsid w:val="005941FC"/>
    <w:rsid w:val="00651F4A"/>
    <w:rsid w:val="00682069"/>
    <w:rsid w:val="006B73F5"/>
    <w:rsid w:val="006E7607"/>
    <w:rsid w:val="007706AC"/>
    <w:rsid w:val="0077379F"/>
    <w:rsid w:val="00785605"/>
    <w:rsid w:val="007D2F28"/>
    <w:rsid w:val="007E233F"/>
    <w:rsid w:val="00930D35"/>
    <w:rsid w:val="00960DD3"/>
    <w:rsid w:val="00973A64"/>
    <w:rsid w:val="009B1291"/>
    <w:rsid w:val="00A17E0A"/>
    <w:rsid w:val="00AD565A"/>
    <w:rsid w:val="00B126C3"/>
    <w:rsid w:val="00B3315A"/>
    <w:rsid w:val="00B52361"/>
    <w:rsid w:val="00B76619"/>
    <w:rsid w:val="00BD014B"/>
    <w:rsid w:val="00C05D79"/>
    <w:rsid w:val="00C334E1"/>
    <w:rsid w:val="00CB2005"/>
    <w:rsid w:val="00CC6D6A"/>
    <w:rsid w:val="00CD367B"/>
    <w:rsid w:val="00CF579A"/>
    <w:rsid w:val="00D333F4"/>
    <w:rsid w:val="00DD659B"/>
    <w:rsid w:val="00E658B4"/>
    <w:rsid w:val="00E736A9"/>
    <w:rsid w:val="00EE2A05"/>
    <w:rsid w:val="00EF31B1"/>
    <w:rsid w:val="00F22212"/>
    <w:rsid w:val="00F535C5"/>
    <w:rsid w:val="00FA5CD9"/>
    <w:rsid w:val="00FD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3F4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7E233F"/>
    <w:pPr>
      <w:ind w:firstLineChars="100" w:firstLine="245"/>
    </w:pPr>
  </w:style>
  <w:style w:type="character" w:customStyle="1" w:styleId="20">
    <w:name w:val="本文インデント 2 (文字)"/>
    <w:basedOn w:val="a0"/>
    <w:link w:val="2"/>
    <w:semiHidden/>
    <w:rsid w:val="007E233F"/>
    <w:rPr>
      <w:rFonts w:ascii="Century" w:hAnsi="Century" w:cs="Times New Roman"/>
      <w:szCs w:val="24"/>
    </w:rPr>
  </w:style>
  <w:style w:type="paragraph" w:styleId="a3">
    <w:name w:val="header"/>
    <w:basedOn w:val="a"/>
    <w:link w:val="a4"/>
    <w:uiPriority w:val="99"/>
    <w:unhideWhenUsed/>
    <w:rsid w:val="007E23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233F"/>
    <w:rPr>
      <w:rFonts w:ascii="Century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E23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233F"/>
    <w:rPr>
      <w:rFonts w:ascii="Century" w:hAnsi="Century" w:cs="Times New Roman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EF31B1"/>
    <w:pPr>
      <w:ind w:leftChars="400" w:left="851"/>
    </w:pPr>
  </w:style>
  <w:style w:type="character" w:customStyle="1" w:styleId="a8">
    <w:name w:val="本文インデント (文字)"/>
    <w:basedOn w:val="a0"/>
    <w:link w:val="a7"/>
    <w:uiPriority w:val="99"/>
    <w:semiHidden/>
    <w:rsid w:val="00EF31B1"/>
    <w:rPr>
      <w:rFonts w:ascii="Century" w:hAnsi="Century" w:cs="Times New Roman"/>
      <w:szCs w:val="24"/>
    </w:rPr>
  </w:style>
  <w:style w:type="paragraph" w:styleId="Web">
    <w:name w:val="Normal (Web)"/>
    <w:basedOn w:val="a"/>
    <w:semiHidden/>
    <w:rsid w:val="00EF31B1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</w:rPr>
  </w:style>
  <w:style w:type="paragraph" w:styleId="a9">
    <w:name w:val="Closing"/>
    <w:basedOn w:val="a"/>
    <w:link w:val="aa"/>
    <w:semiHidden/>
    <w:rsid w:val="00EF31B1"/>
    <w:pPr>
      <w:jc w:val="right"/>
    </w:pPr>
    <w:rPr>
      <w:rFonts w:ascii="HG丸ｺﾞｼｯｸM-PRO" w:eastAsia="HG丸ｺﾞｼｯｸM-PRO" w:hAnsi="Times New Roman"/>
      <w:color w:val="000000"/>
      <w:kern w:val="0"/>
      <w:sz w:val="20"/>
      <w:szCs w:val="20"/>
    </w:rPr>
  </w:style>
  <w:style w:type="character" w:customStyle="1" w:styleId="aa">
    <w:name w:val="結語 (文字)"/>
    <w:basedOn w:val="a0"/>
    <w:link w:val="a9"/>
    <w:semiHidden/>
    <w:rsid w:val="00EF31B1"/>
    <w:rPr>
      <w:rFonts w:ascii="HG丸ｺﾞｼｯｸM-PRO" w:eastAsia="HG丸ｺﾞｼｯｸM-PRO" w:hAnsi="Times New Roman" w:cs="Times New Roman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D7D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D7D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BB04F-19B8-4EC3-8554-0C167C0E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31T01:57:00Z</dcterms:created>
  <dcterms:modified xsi:type="dcterms:W3CDTF">2020-08-31T01:57:00Z</dcterms:modified>
</cp:coreProperties>
</file>